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190F" w14:textId="46FCDA48"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</w:t>
      </w:r>
      <w:r w:rsidR="00BE1579">
        <w:rPr>
          <w:rFonts w:ascii="Arial" w:hAnsi="Arial" w:cs="Arial"/>
          <w:b/>
          <w:sz w:val="32"/>
          <w:szCs w:val="32"/>
          <w:u w:val="single"/>
        </w:rPr>
        <w:t>2026</w:t>
      </w:r>
    </w:p>
    <w:p w14:paraId="35C22273" w14:textId="77777777"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B072FC" w14:textId="77777777"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382C40" w14:textId="77777777"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14:paraId="2D067316" w14:textId="77777777"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B79D2AE" w14:textId="77777777"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14:paraId="3B944630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</w:p>
    <w:p w14:paraId="42556559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14:paraId="611DCCDD" w14:textId="77777777"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14:paraId="4F4929B4" w14:textId="77777777"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14:paraId="44D1BC0D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14:paraId="3D281A83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14:paraId="468DDA9F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14:paraId="4B08E718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</w:p>
    <w:p w14:paraId="2F965BB0" w14:textId="77777777"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14:paraId="36482BDB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</w:p>
    <w:p w14:paraId="09C73DE3" w14:textId="77777777" w:rsidR="00962FB2" w:rsidRDefault="00962FB2" w:rsidP="00E62385">
      <w:pPr>
        <w:rPr>
          <w:rFonts w:ascii="Arial" w:hAnsi="Arial" w:cs="Arial"/>
          <w:sz w:val="20"/>
          <w:szCs w:val="20"/>
        </w:rPr>
      </w:pPr>
    </w:p>
    <w:p w14:paraId="3B9DF253" w14:textId="77777777" w:rsidR="006249AB" w:rsidRDefault="006249AB" w:rsidP="00E62385">
      <w:pPr>
        <w:rPr>
          <w:rFonts w:ascii="Arial" w:hAnsi="Arial" w:cs="Arial"/>
          <w:sz w:val="20"/>
          <w:szCs w:val="20"/>
        </w:rPr>
      </w:pPr>
    </w:p>
    <w:p w14:paraId="35663138" w14:textId="77777777"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14:paraId="2C7B0DBB" w14:textId="77777777" w:rsidR="00E62385" w:rsidRPr="00094FF0" w:rsidRDefault="00E62385" w:rsidP="008B122B">
      <w:pPr>
        <w:jc w:val="center"/>
        <w:outlineLvl w:val="0"/>
        <w:rPr>
          <w:b/>
          <w:sz w:val="16"/>
          <w:szCs w:val="16"/>
          <w:u w:val="single"/>
        </w:rPr>
      </w:pPr>
    </w:p>
    <w:p w14:paraId="07CA975A" w14:textId="77777777" w:rsidR="00E62385" w:rsidRDefault="008C5559" w:rsidP="004627E5">
      <w:pPr>
        <w:pStyle w:val="Nadpis1"/>
        <w:spacing w:before="375" w:after="375"/>
        <w:rPr>
          <w:b w:val="0"/>
          <w:sz w:val="36"/>
          <w:szCs w:val="36"/>
          <w:u w:val="single"/>
        </w:rPr>
      </w:pPr>
      <w:r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Kontejnery</w:t>
      </w:r>
      <w:r w:rsidR="00EC6996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společnosti </w:t>
      </w:r>
      <w:r w:rsidR="0037211C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AVE CZ odpadové hospodářství s.r.o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v pátek </w:t>
      </w:r>
      <w:r w:rsidR="0037211C" w:rsidRPr="0037211C">
        <w:rPr>
          <w:rFonts w:ascii="Arial" w:hAnsi="Arial" w:cs="Arial"/>
          <w:sz w:val="20"/>
          <w:szCs w:val="20"/>
        </w:rPr>
        <w:t>od</w:t>
      </w:r>
      <w:r w:rsidR="005F0EFF" w:rsidRPr="00247C4E">
        <w:rPr>
          <w:rFonts w:ascii="Arial" w:hAnsi="Arial" w:cs="Arial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sz w:val="20"/>
          <w:szCs w:val="20"/>
        </w:rPr>
        <w:t>16</w:t>
      </w:r>
      <w:r w:rsidR="005F0EFF" w:rsidRPr="00247C4E">
        <w:rPr>
          <w:rFonts w:ascii="Arial" w:hAnsi="Arial" w:cs="Arial"/>
          <w:sz w:val="20"/>
          <w:szCs w:val="20"/>
        </w:rPr>
        <w:t xml:space="preserve">:00 </w:t>
      </w:r>
      <w:r w:rsidR="0037211C" w:rsidRPr="0037211C">
        <w:rPr>
          <w:rFonts w:ascii="Arial" w:hAnsi="Arial" w:cs="Arial"/>
          <w:sz w:val="20"/>
          <w:szCs w:val="20"/>
        </w:rPr>
        <w:t xml:space="preserve">do 20:00 hodin a v sobotu od 10:00 do 14:00 </w:t>
      </w:r>
      <w:r w:rsidR="005F0EFF" w:rsidRPr="00247C4E">
        <w:rPr>
          <w:rFonts w:ascii="Arial" w:hAnsi="Arial" w:cs="Arial"/>
          <w:sz w:val="20"/>
          <w:szCs w:val="20"/>
        </w:rPr>
        <w:t>hodin.</w:t>
      </w:r>
      <w:r w:rsidR="0037211C">
        <w:rPr>
          <w:rFonts w:ascii="Arial" w:hAnsi="Arial" w:cs="Arial"/>
          <w:b w:val="0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b w:val="0"/>
          <w:sz w:val="20"/>
          <w:szCs w:val="20"/>
        </w:rPr>
        <w:t>Na stanovišti bude přítomna obsluha, která bude koordinovat ukládání odpadů</w:t>
      </w:r>
      <w:r w:rsidR="0037211C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6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824"/>
      </w:tblGrid>
      <w:tr w:rsidR="00B34BBF" w:rsidRPr="00365C23" w14:paraId="3904F39E" w14:textId="77777777" w:rsidTr="00BE1579">
        <w:trPr>
          <w:trHeight w:val="612"/>
          <w:jc w:val="center"/>
        </w:trPr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021D1810" w14:textId="77777777" w:rsidR="00B34BBF" w:rsidRPr="00365C23" w:rsidRDefault="00B34BBF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48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30D26A" w14:textId="77777777" w:rsidR="00B34BBF" w:rsidRPr="00365C23" w:rsidRDefault="00B34BBF" w:rsidP="00B34BBF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BE1579" w14:paraId="4ABA1C90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3EB9F132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0" w:name="_Hlk184193647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4. - 25. 4.</w:t>
            </w:r>
          </w:p>
        </w:tc>
        <w:tc>
          <w:tcPr>
            <w:tcW w:w="4824" w:type="dxa"/>
            <w:noWrap/>
            <w:vAlign w:val="center"/>
          </w:tcPr>
          <w:p w14:paraId="7E66D9AF" w14:textId="77777777"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x Od Vysoké</w:t>
            </w:r>
          </w:p>
        </w:tc>
      </w:tr>
      <w:tr w:rsidR="00BE1579" w14:paraId="76800CAF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60E6A23E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 5 - 2. 5.</w:t>
            </w:r>
          </w:p>
        </w:tc>
        <w:tc>
          <w:tcPr>
            <w:tcW w:w="4824" w:type="dxa"/>
            <w:noWrap/>
            <w:vAlign w:val="center"/>
          </w:tcPr>
          <w:p w14:paraId="0AEB0DE0" w14:textId="77777777"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 Vodojemu</w:t>
            </w:r>
          </w:p>
        </w:tc>
      </w:tr>
      <w:tr w:rsidR="00BE1579" w14:paraId="24B38902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29738C43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 5. - 9. 5.</w:t>
            </w:r>
          </w:p>
        </w:tc>
        <w:tc>
          <w:tcPr>
            <w:tcW w:w="4824" w:type="dxa"/>
            <w:noWrap/>
            <w:vAlign w:val="center"/>
          </w:tcPr>
          <w:p w14:paraId="50D8B563" w14:textId="77777777"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BE1579" w14:paraId="08E2911F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169BD6BD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. 5. - 16. 5.</w:t>
            </w:r>
          </w:p>
        </w:tc>
        <w:tc>
          <w:tcPr>
            <w:tcW w:w="4824" w:type="dxa"/>
            <w:noWrap/>
            <w:vAlign w:val="center"/>
          </w:tcPr>
          <w:p w14:paraId="7389CF4C" w14:textId="77777777"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BE1579" w14:paraId="097B484C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76E60523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2. 5. - 23. 5.</w:t>
            </w:r>
          </w:p>
        </w:tc>
        <w:tc>
          <w:tcPr>
            <w:tcW w:w="4824" w:type="dxa"/>
            <w:noWrap/>
            <w:vAlign w:val="center"/>
          </w:tcPr>
          <w:p w14:paraId="715FF65D" w14:textId="77777777"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BE1579" w14:paraId="71A90405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59913E7C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. 5. - 30. 5.</w:t>
            </w:r>
          </w:p>
        </w:tc>
        <w:tc>
          <w:tcPr>
            <w:tcW w:w="4824" w:type="dxa"/>
            <w:noWrap/>
            <w:vAlign w:val="center"/>
          </w:tcPr>
          <w:p w14:paraId="341701B3" w14:textId="77777777"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uběžná II x Na Vidouli</w:t>
            </w:r>
          </w:p>
        </w:tc>
      </w:tr>
      <w:tr w:rsidR="00BE1579" w14:paraId="26E96D32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7C0C2568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6. - 6. 6.</w:t>
            </w:r>
          </w:p>
        </w:tc>
        <w:tc>
          <w:tcPr>
            <w:tcW w:w="4824" w:type="dxa"/>
            <w:noWrap/>
            <w:vAlign w:val="center"/>
          </w:tcPr>
          <w:p w14:paraId="7903EEB4" w14:textId="77777777"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</w:t>
            </w:r>
            <w:r w:rsidR="00CE41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ýval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merční bankou</w:t>
            </w:r>
          </w:p>
        </w:tc>
      </w:tr>
      <w:tr w:rsidR="00BE1579" w14:paraId="16EF8CF9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640EF01A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6. - 13. 6.</w:t>
            </w:r>
          </w:p>
        </w:tc>
        <w:tc>
          <w:tcPr>
            <w:tcW w:w="4824" w:type="dxa"/>
            <w:noWrap/>
            <w:vAlign w:val="center"/>
          </w:tcPr>
          <w:p w14:paraId="2C1E0697" w14:textId="77777777"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BE1579" w14:paraId="2310AC21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7EFFF62F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6. - 20. 6.</w:t>
            </w:r>
          </w:p>
        </w:tc>
        <w:tc>
          <w:tcPr>
            <w:tcW w:w="4824" w:type="dxa"/>
            <w:noWrap/>
            <w:vAlign w:val="center"/>
          </w:tcPr>
          <w:p w14:paraId="3C945F16" w14:textId="77777777"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BE1579" w14:paraId="3E13B8AF" w14:textId="77777777" w:rsidTr="009C753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51A83F5C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6. - 27. 6.</w:t>
            </w:r>
          </w:p>
        </w:tc>
        <w:tc>
          <w:tcPr>
            <w:tcW w:w="4824" w:type="dxa"/>
            <w:noWrap/>
            <w:vAlign w:val="center"/>
          </w:tcPr>
          <w:p w14:paraId="3E93904D" w14:textId="77777777"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bookmarkEnd w:id="0"/>
    </w:tbl>
    <w:p w14:paraId="15A0DBD5" w14:textId="77777777"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14:paraId="571E2E14" w14:textId="77777777"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14:paraId="3BDA9BD8" w14:textId="77777777"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14:paraId="797BF8D2" w14:textId="77777777" w:rsidR="009C7535" w:rsidRDefault="009C7535" w:rsidP="005F0EFF">
      <w:pPr>
        <w:jc w:val="center"/>
        <w:rPr>
          <w:rFonts w:ascii="Arial" w:hAnsi="Arial" w:cs="Arial"/>
          <w:b/>
          <w:u w:val="single"/>
        </w:rPr>
      </w:pPr>
    </w:p>
    <w:p w14:paraId="1C73FD22" w14:textId="77777777" w:rsidR="009C7535" w:rsidRDefault="009C7535" w:rsidP="005F0EFF">
      <w:pPr>
        <w:jc w:val="center"/>
        <w:rPr>
          <w:rFonts w:ascii="Arial" w:hAnsi="Arial" w:cs="Arial"/>
          <w:b/>
          <w:u w:val="single"/>
        </w:rPr>
      </w:pPr>
    </w:p>
    <w:p w14:paraId="52B3C2C3" w14:textId="77777777" w:rsidR="009C7535" w:rsidRDefault="009C7535" w:rsidP="005F0EFF">
      <w:pPr>
        <w:jc w:val="center"/>
        <w:rPr>
          <w:rFonts w:ascii="Arial" w:hAnsi="Arial" w:cs="Arial"/>
          <w:b/>
          <w:u w:val="single"/>
        </w:rPr>
      </w:pPr>
    </w:p>
    <w:p w14:paraId="1C225941" w14:textId="77777777" w:rsidR="009C7535" w:rsidRDefault="009C7535" w:rsidP="005F0EFF">
      <w:pPr>
        <w:jc w:val="center"/>
        <w:rPr>
          <w:rFonts w:ascii="Arial" w:hAnsi="Arial" w:cs="Arial"/>
          <w:b/>
          <w:u w:val="single"/>
        </w:rPr>
      </w:pPr>
    </w:p>
    <w:p w14:paraId="246766F7" w14:textId="77777777" w:rsidR="009C7535" w:rsidRDefault="009C7535" w:rsidP="005F0EFF">
      <w:pPr>
        <w:jc w:val="center"/>
        <w:rPr>
          <w:rFonts w:ascii="Arial" w:hAnsi="Arial" w:cs="Arial"/>
          <w:b/>
          <w:u w:val="single"/>
        </w:rPr>
      </w:pPr>
    </w:p>
    <w:p w14:paraId="640D4570" w14:textId="77777777" w:rsidR="009C7535" w:rsidRDefault="009C7535" w:rsidP="005F0EFF">
      <w:pPr>
        <w:jc w:val="center"/>
        <w:rPr>
          <w:rFonts w:ascii="Arial" w:hAnsi="Arial" w:cs="Arial"/>
          <w:b/>
          <w:u w:val="single"/>
        </w:rPr>
      </w:pPr>
    </w:p>
    <w:p w14:paraId="35CD9459" w14:textId="77777777" w:rsidR="009C7535" w:rsidRDefault="009C7535" w:rsidP="005F0EFF">
      <w:pPr>
        <w:jc w:val="center"/>
        <w:rPr>
          <w:rFonts w:ascii="Arial" w:hAnsi="Arial" w:cs="Arial"/>
          <w:b/>
          <w:u w:val="single"/>
        </w:rPr>
      </w:pPr>
    </w:p>
    <w:p w14:paraId="4C997A7F" w14:textId="77777777"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14:paraId="36FD297D" w14:textId="77777777"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14:paraId="292D6199" w14:textId="77777777"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14:paraId="4D060578" w14:textId="77777777"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14:paraId="7B0CB318" w14:textId="77777777" w:rsidR="000C614D" w:rsidRDefault="000C614D" w:rsidP="00914859">
      <w:pPr>
        <w:jc w:val="center"/>
        <w:rPr>
          <w:rStyle w:val="Siln"/>
          <w:sz w:val="28"/>
          <w:szCs w:val="28"/>
        </w:rPr>
      </w:pPr>
    </w:p>
    <w:p w14:paraId="313F8C24" w14:textId="77777777"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14:paraId="6DF0149F" w14:textId="77777777" w:rsidR="00377413" w:rsidRDefault="00377413" w:rsidP="005F0EFF">
      <w:pPr>
        <w:jc w:val="both"/>
        <w:rPr>
          <w:rStyle w:val="Siln"/>
        </w:rPr>
      </w:pPr>
    </w:p>
    <w:p w14:paraId="2E5405E8" w14:textId="77777777" w:rsidR="0077154F" w:rsidRDefault="0077154F" w:rsidP="002F6A3E">
      <w:pPr>
        <w:outlineLvl w:val="0"/>
        <w:rPr>
          <w:b/>
          <w:sz w:val="28"/>
          <w:szCs w:val="28"/>
        </w:rPr>
      </w:pPr>
    </w:p>
    <w:tbl>
      <w:tblPr>
        <w:tblW w:w="837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528"/>
        <w:gridCol w:w="1843"/>
      </w:tblGrid>
      <w:tr w:rsidR="001C7017" w:rsidRPr="007F38E5" w14:paraId="342E20D4" w14:textId="77777777" w:rsidTr="002345EE">
        <w:trPr>
          <w:trHeight w:hRule="exact" w:val="501"/>
          <w:jc w:val="center"/>
        </w:trPr>
        <w:tc>
          <w:tcPr>
            <w:tcW w:w="1004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6FB8" w14:textId="77777777"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8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1C8E6" w14:textId="77777777"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4FE58" w14:textId="77777777"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9C7535" w14:paraId="50FC69E6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ADAB9" w14:textId="77777777" w:rsidR="009C7535" w:rsidRDefault="009C7535" w:rsidP="00DB707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59CE2" w14:textId="77777777" w:rsidR="009C7535" w:rsidRDefault="009C7535" w:rsidP="00DB707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07459" w14:textId="77777777" w:rsidR="009C7535" w:rsidRDefault="009C7535" w:rsidP="00DB707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7535" w14:paraId="053303D6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8839" w14:textId="77777777" w:rsidR="009C7535" w:rsidRDefault="009C7535" w:rsidP="00DB707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1F395" w14:textId="77777777" w:rsidR="009C7535" w:rsidRDefault="009C7535" w:rsidP="00DB707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A8527" w14:textId="77777777" w:rsidR="009C7535" w:rsidRDefault="009C7535" w:rsidP="00DB707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7535" w14:paraId="3F58D264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6D3FB" w14:textId="77777777" w:rsidR="009C7535" w:rsidRDefault="009C7535" w:rsidP="00DB707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EF03E" w14:textId="77777777" w:rsidR="009C7535" w:rsidRDefault="009C7535" w:rsidP="00DB707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34CE0" w14:textId="77777777" w:rsidR="009C7535" w:rsidRDefault="009C7535" w:rsidP="00DB707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7535" w14:paraId="7B6E81BA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C15D4" w14:textId="77777777" w:rsidR="009C7535" w:rsidRDefault="009C7535" w:rsidP="00DB707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E409B" w14:textId="77777777" w:rsidR="009C7535" w:rsidRDefault="009C7535" w:rsidP="00DB707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44F1" w14:textId="77777777" w:rsidR="009C7535" w:rsidRPr="008A13AB" w:rsidRDefault="009C7535" w:rsidP="00DB7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7535" w14:paraId="625C89F5" w14:textId="77777777" w:rsidTr="002345EE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3B4E7" w14:textId="77777777" w:rsidR="009C7535" w:rsidRDefault="009C7535" w:rsidP="00DB707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FF755" w14:textId="77777777" w:rsidR="009C7535" w:rsidRDefault="009C7535" w:rsidP="00DB707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áčkovo nábřeží - proti č. 19    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0438E" w14:textId="77777777" w:rsidR="009C7535" w:rsidRPr="008A13AB" w:rsidRDefault="009C7535" w:rsidP="00DB7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7535" w14:paraId="30B7A73C" w14:textId="77777777" w:rsidTr="002345EE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56116" w14:textId="77777777" w:rsidR="009C7535" w:rsidRDefault="009C7535" w:rsidP="00DB707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A3DBF" w14:textId="77777777" w:rsidR="009C7535" w:rsidRDefault="009C7535" w:rsidP="00DB707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F7711" w14:textId="77777777" w:rsidR="009C7535" w:rsidRDefault="009C7535" w:rsidP="00DB707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7535" w14:paraId="70AD3296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77D65" w14:textId="77777777" w:rsidR="009C7535" w:rsidRDefault="009C7535" w:rsidP="00DB707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241F1" w14:textId="77777777" w:rsidR="009C7535" w:rsidRDefault="009C7535" w:rsidP="00DB707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88182" w14:textId="77777777" w:rsidR="009C7535" w:rsidRDefault="009C7535" w:rsidP="00DB707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7535" w14:paraId="4C2B530D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AA6F1" w14:textId="77777777" w:rsidR="009C7535" w:rsidRDefault="009C7535" w:rsidP="00DB707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34E88" w14:textId="77777777" w:rsidR="009C7535" w:rsidRPr="007F38E5" w:rsidRDefault="009C7535" w:rsidP="00DB707F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88F38" w14:textId="77777777" w:rsidR="009C7535" w:rsidRDefault="009C7535" w:rsidP="00DB707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5DA4D6E3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32F32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682D4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5EDE9" w14:textId="77777777" w:rsidR="002345EE" w:rsidRDefault="002345EE" w:rsidP="00BC1CD4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2F3FFC76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BB1A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A98DB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6DD2E" w14:textId="77777777" w:rsidR="002345EE" w:rsidRDefault="002345EE" w:rsidP="00BC1CD4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11C7B134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51109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B5BC3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 Násyp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C2B58" w14:textId="77777777" w:rsidR="002345EE" w:rsidRDefault="002345EE" w:rsidP="00BC1CD4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48FEA205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5D063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3E27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5565A" w14:textId="77777777" w:rsidR="002345EE" w:rsidRPr="008A13AB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7FF82FE8" w14:textId="77777777" w:rsidTr="002345EE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A863C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CA5A2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rčinská x Na Císařce     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AF8D1" w14:textId="77777777" w:rsidR="002345EE" w:rsidRDefault="002345EE" w:rsidP="00BC1C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4991D6B1" w14:textId="77777777" w:rsidTr="002345EE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2CA25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1D8D0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788A3" w14:textId="77777777" w:rsidR="002345EE" w:rsidRPr="008A13AB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38D5A511" w14:textId="77777777" w:rsidTr="002345EE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61957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72506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hradníčkova - proti č. 34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45249" w14:textId="77777777" w:rsidR="002345EE" w:rsidRPr="00271C0F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14FF0D19" w14:textId="77777777" w:rsidTr="002345EE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A6240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832BA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EDE9D" w14:textId="77777777" w:rsidR="002345EE" w:rsidRDefault="002345EE" w:rsidP="00BC1CD4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5272DF33" w14:textId="77777777" w:rsidTr="002345EE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2651" w14:textId="26A0F765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8A7AC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ova - proti č. 12            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55ECE" w14:textId="77777777" w:rsidR="002345EE" w:rsidRDefault="002345EE" w:rsidP="00BC1C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3A399885" w14:textId="77777777" w:rsidTr="002345EE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9839E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B00F0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FEE65" w14:textId="77777777" w:rsidR="002345EE" w:rsidRDefault="002345EE" w:rsidP="00BC1CD4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4272B04A" w14:textId="77777777" w:rsidTr="002345EE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CFBA9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F57F6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ského - parkoviště u supermarketu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E62D8" w14:textId="77777777" w:rsidR="002345EE" w:rsidRDefault="002345EE" w:rsidP="00BC1C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2AD1D8AC" w14:textId="77777777" w:rsidTr="002345EE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1ED16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1358B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FD317" w14:textId="77777777" w:rsidR="002345EE" w:rsidRPr="008A13AB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136B27E6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2049E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7FBD6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271C0F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23CC" w14:textId="77777777" w:rsidR="002345EE" w:rsidRDefault="002345EE" w:rsidP="00BC1CD4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6E7F72B7" w14:textId="77777777" w:rsidTr="002345EE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64D7E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79152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hnerova x Hlaváčkova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ED99E" w14:textId="77777777" w:rsidR="002345EE" w:rsidRDefault="002345EE" w:rsidP="00BC1C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13945DFB" w14:textId="77777777" w:rsidTr="002345EE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0BB09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4191E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46D5D" w14:textId="77777777" w:rsidR="002345EE" w:rsidRPr="008A13AB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2345EE" w14:paraId="59330A72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62DD1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7747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4BC28" w14:textId="77777777" w:rsidR="002345EE" w:rsidRPr="00271C0F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2345EE" w14:paraId="34B42396" w14:textId="77777777" w:rsidTr="002345EE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EEF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C204C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FC34D" w14:textId="77777777" w:rsidR="002345EE" w:rsidRPr="00271C0F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</w:tbl>
    <w:p w14:paraId="78152CC3" w14:textId="77777777" w:rsidR="002345EE" w:rsidRPr="00BE1579" w:rsidRDefault="002345EE" w:rsidP="006A59D9">
      <w:pPr>
        <w:outlineLvl w:val="0"/>
        <w:rPr>
          <w:sz w:val="28"/>
          <w:szCs w:val="28"/>
        </w:rPr>
      </w:pPr>
    </w:p>
    <w:sectPr w:rsidR="002345EE" w:rsidRPr="00BE1579" w:rsidSect="006A59D9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F7EF4" w14:textId="77777777" w:rsidR="006A11E8" w:rsidRDefault="006A11E8" w:rsidP="00881816">
      <w:r>
        <w:separator/>
      </w:r>
    </w:p>
  </w:endnote>
  <w:endnote w:type="continuationSeparator" w:id="0">
    <w:p w14:paraId="14CE8F40" w14:textId="77777777" w:rsidR="006A11E8" w:rsidRDefault="006A11E8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28E0" w14:textId="77777777" w:rsidR="006A11E8" w:rsidRDefault="006A11E8" w:rsidP="00881816">
      <w:r>
        <w:separator/>
      </w:r>
    </w:p>
  </w:footnote>
  <w:footnote w:type="continuationSeparator" w:id="0">
    <w:p w14:paraId="25D2F847" w14:textId="77777777" w:rsidR="006A11E8" w:rsidRDefault="006A11E8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324">
    <w:abstractNumId w:val="2"/>
  </w:num>
  <w:num w:numId="2" w16cid:durableId="1612787662">
    <w:abstractNumId w:val="3"/>
  </w:num>
  <w:num w:numId="3" w16cid:durableId="441656801">
    <w:abstractNumId w:val="1"/>
  </w:num>
  <w:num w:numId="4" w16cid:durableId="24969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21FE"/>
    <w:rsid w:val="0001536F"/>
    <w:rsid w:val="000154BF"/>
    <w:rsid w:val="00016CEC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A99"/>
    <w:rsid w:val="00044EE2"/>
    <w:rsid w:val="000458B8"/>
    <w:rsid w:val="000468AA"/>
    <w:rsid w:val="000516BC"/>
    <w:rsid w:val="000537F3"/>
    <w:rsid w:val="00056571"/>
    <w:rsid w:val="00057358"/>
    <w:rsid w:val="0005736E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1E48"/>
    <w:rsid w:val="0007309D"/>
    <w:rsid w:val="00074B63"/>
    <w:rsid w:val="00077516"/>
    <w:rsid w:val="00082035"/>
    <w:rsid w:val="00083BBC"/>
    <w:rsid w:val="00085101"/>
    <w:rsid w:val="00091261"/>
    <w:rsid w:val="00092A79"/>
    <w:rsid w:val="00094FF0"/>
    <w:rsid w:val="00095A5D"/>
    <w:rsid w:val="00095F72"/>
    <w:rsid w:val="000A6F38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3376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44E43"/>
    <w:rsid w:val="00146590"/>
    <w:rsid w:val="0015049B"/>
    <w:rsid w:val="00151940"/>
    <w:rsid w:val="00155C94"/>
    <w:rsid w:val="001572FE"/>
    <w:rsid w:val="0016024A"/>
    <w:rsid w:val="0016034C"/>
    <w:rsid w:val="001611C7"/>
    <w:rsid w:val="0016448D"/>
    <w:rsid w:val="00164CD6"/>
    <w:rsid w:val="0016520C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77B76"/>
    <w:rsid w:val="00183EE5"/>
    <w:rsid w:val="0018437A"/>
    <w:rsid w:val="00193EB1"/>
    <w:rsid w:val="001947DD"/>
    <w:rsid w:val="00195654"/>
    <w:rsid w:val="0019676A"/>
    <w:rsid w:val="00196A8D"/>
    <w:rsid w:val="00196DE3"/>
    <w:rsid w:val="0019791C"/>
    <w:rsid w:val="001A68A5"/>
    <w:rsid w:val="001B0E2B"/>
    <w:rsid w:val="001B3E0C"/>
    <w:rsid w:val="001B6742"/>
    <w:rsid w:val="001B7CD9"/>
    <w:rsid w:val="001C1B91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270F6"/>
    <w:rsid w:val="00233BA2"/>
    <w:rsid w:val="00233F16"/>
    <w:rsid w:val="002345A1"/>
    <w:rsid w:val="002345EE"/>
    <w:rsid w:val="00236BA1"/>
    <w:rsid w:val="00237D6D"/>
    <w:rsid w:val="00237EA5"/>
    <w:rsid w:val="002451D2"/>
    <w:rsid w:val="00247D59"/>
    <w:rsid w:val="002501D6"/>
    <w:rsid w:val="00254A14"/>
    <w:rsid w:val="00255EA6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1DCE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242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286D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48DC"/>
    <w:rsid w:val="00355213"/>
    <w:rsid w:val="00356FEC"/>
    <w:rsid w:val="00357A54"/>
    <w:rsid w:val="003642D3"/>
    <w:rsid w:val="00365C23"/>
    <w:rsid w:val="00367604"/>
    <w:rsid w:val="003707B7"/>
    <w:rsid w:val="003720C3"/>
    <w:rsid w:val="0037211C"/>
    <w:rsid w:val="00373095"/>
    <w:rsid w:val="0037356A"/>
    <w:rsid w:val="00374ECB"/>
    <w:rsid w:val="00377413"/>
    <w:rsid w:val="00380FD6"/>
    <w:rsid w:val="003811A3"/>
    <w:rsid w:val="00383B1F"/>
    <w:rsid w:val="00386756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4D82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819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627E5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19CB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676D5"/>
    <w:rsid w:val="0057049B"/>
    <w:rsid w:val="0057130D"/>
    <w:rsid w:val="00571B0D"/>
    <w:rsid w:val="00571B95"/>
    <w:rsid w:val="0057386F"/>
    <w:rsid w:val="005741DE"/>
    <w:rsid w:val="00575764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947AA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2CD2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49AB"/>
    <w:rsid w:val="00625A02"/>
    <w:rsid w:val="00626E09"/>
    <w:rsid w:val="00626F72"/>
    <w:rsid w:val="0063563A"/>
    <w:rsid w:val="00635AB4"/>
    <w:rsid w:val="0064523C"/>
    <w:rsid w:val="006468A8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254"/>
    <w:rsid w:val="00690FC8"/>
    <w:rsid w:val="00692746"/>
    <w:rsid w:val="006946E3"/>
    <w:rsid w:val="00697567"/>
    <w:rsid w:val="00697609"/>
    <w:rsid w:val="0069769B"/>
    <w:rsid w:val="006A0308"/>
    <w:rsid w:val="006A11B7"/>
    <w:rsid w:val="006A11E8"/>
    <w:rsid w:val="006A59D9"/>
    <w:rsid w:val="006A6672"/>
    <w:rsid w:val="006A76D0"/>
    <w:rsid w:val="006A76D1"/>
    <w:rsid w:val="006A7E7F"/>
    <w:rsid w:val="006B0860"/>
    <w:rsid w:val="006B4A38"/>
    <w:rsid w:val="006B6A1D"/>
    <w:rsid w:val="006B78B3"/>
    <w:rsid w:val="006C1470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E7D46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101D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D08"/>
    <w:rsid w:val="00743E56"/>
    <w:rsid w:val="007476B2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649"/>
    <w:rsid w:val="00765882"/>
    <w:rsid w:val="00765BD9"/>
    <w:rsid w:val="00770689"/>
    <w:rsid w:val="00770747"/>
    <w:rsid w:val="0077154F"/>
    <w:rsid w:val="00773B22"/>
    <w:rsid w:val="0077436A"/>
    <w:rsid w:val="00775382"/>
    <w:rsid w:val="007756E3"/>
    <w:rsid w:val="00780ABE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004B"/>
    <w:rsid w:val="007B135C"/>
    <w:rsid w:val="007B1C91"/>
    <w:rsid w:val="007B469A"/>
    <w:rsid w:val="007B4DE2"/>
    <w:rsid w:val="007C0444"/>
    <w:rsid w:val="007C698E"/>
    <w:rsid w:val="007D0E97"/>
    <w:rsid w:val="007D31AF"/>
    <w:rsid w:val="007E42E4"/>
    <w:rsid w:val="007E45A3"/>
    <w:rsid w:val="007E603F"/>
    <w:rsid w:val="007F198F"/>
    <w:rsid w:val="007F3264"/>
    <w:rsid w:val="007F38E5"/>
    <w:rsid w:val="007F3DE9"/>
    <w:rsid w:val="007F41A5"/>
    <w:rsid w:val="007F6AEF"/>
    <w:rsid w:val="007F6BF0"/>
    <w:rsid w:val="008009F4"/>
    <w:rsid w:val="00804F47"/>
    <w:rsid w:val="0081096C"/>
    <w:rsid w:val="00813B4C"/>
    <w:rsid w:val="008162E3"/>
    <w:rsid w:val="00822A43"/>
    <w:rsid w:val="00822C38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6732C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6355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8F6EF1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0D78"/>
    <w:rsid w:val="009239CA"/>
    <w:rsid w:val="0092689D"/>
    <w:rsid w:val="00927646"/>
    <w:rsid w:val="00927778"/>
    <w:rsid w:val="009330DC"/>
    <w:rsid w:val="00933B88"/>
    <w:rsid w:val="00935FB1"/>
    <w:rsid w:val="00943F75"/>
    <w:rsid w:val="00944822"/>
    <w:rsid w:val="00944B6F"/>
    <w:rsid w:val="0094540B"/>
    <w:rsid w:val="00946296"/>
    <w:rsid w:val="00946ACC"/>
    <w:rsid w:val="00962FB2"/>
    <w:rsid w:val="0096401F"/>
    <w:rsid w:val="00967D0D"/>
    <w:rsid w:val="00970707"/>
    <w:rsid w:val="00970DD5"/>
    <w:rsid w:val="00971542"/>
    <w:rsid w:val="00972A03"/>
    <w:rsid w:val="00972C97"/>
    <w:rsid w:val="0097313B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11A3"/>
    <w:rsid w:val="009C29C1"/>
    <w:rsid w:val="009C3CC1"/>
    <w:rsid w:val="009C45D3"/>
    <w:rsid w:val="009C4CC7"/>
    <w:rsid w:val="009C4DC8"/>
    <w:rsid w:val="009C5716"/>
    <w:rsid w:val="009C6467"/>
    <w:rsid w:val="009C70B8"/>
    <w:rsid w:val="009C7535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070E2"/>
    <w:rsid w:val="00A1096C"/>
    <w:rsid w:val="00A1189B"/>
    <w:rsid w:val="00A11AB6"/>
    <w:rsid w:val="00A13250"/>
    <w:rsid w:val="00A21F18"/>
    <w:rsid w:val="00A223E4"/>
    <w:rsid w:val="00A226A4"/>
    <w:rsid w:val="00A23B38"/>
    <w:rsid w:val="00A24EC9"/>
    <w:rsid w:val="00A25329"/>
    <w:rsid w:val="00A25954"/>
    <w:rsid w:val="00A263E7"/>
    <w:rsid w:val="00A26450"/>
    <w:rsid w:val="00A2785F"/>
    <w:rsid w:val="00A30E0B"/>
    <w:rsid w:val="00A31E63"/>
    <w:rsid w:val="00A32734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74DD2"/>
    <w:rsid w:val="00A806DE"/>
    <w:rsid w:val="00A80A8B"/>
    <w:rsid w:val="00A84900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18DE"/>
    <w:rsid w:val="00AE2247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34BBF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50DC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A7538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1579"/>
    <w:rsid w:val="00BE2CE9"/>
    <w:rsid w:val="00BE3586"/>
    <w:rsid w:val="00BE3FB0"/>
    <w:rsid w:val="00BE56E7"/>
    <w:rsid w:val="00BE71D7"/>
    <w:rsid w:val="00BF029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3F00"/>
    <w:rsid w:val="00C1680F"/>
    <w:rsid w:val="00C17F14"/>
    <w:rsid w:val="00C205B6"/>
    <w:rsid w:val="00C2335B"/>
    <w:rsid w:val="00C23B5A"/>
    <w:rsid w:val="00C30D0A"/>
    <w:rsid w:val="00C33555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2A30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A459F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17C"/>
    <w:rsid w:val="00CE4E11"/>
    <w:rsid w:val="00CE721F"/>
    <w:rsid w:val="00CF3D64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5E48"/>
    <w:rsid w:val="00D474A7"/>
    <w:rsid w:val="00D47CC6"/>
    <w:rsid w:val="00D50A33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4EE9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9CF"/>
    <w:rsid w:val="00DD2B1D"/>
    <w:rsid w:val="00DD31C6"/>
    <w:rsid w:val="00DD36E9"/>
    <w:rsid w:val="00DD3EA2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280"/>
    <w:rsid w:val="00E51FFF"/>
    <w:rsid w:val="00E541CB"/>
    <w:rsid w:val="00E57075"/>
    <w:rsid w:val="00E5797B"/>
    <w:rsid w:val="00E57E25"/>
    <w:rsid w:val="00E601C4"/>
    <w:rsid w:val="00E603CD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B91"/>
    <w:rsid w:val="00F03F41"/>
    <w:rsid w:val="00F05414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B755B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712580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21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  <w:style w:type="character" w:customStyle="1" w:styleId="Nadpis1Char">
    <w:name w:val="Nadpis 1 Char"/>
    <w:link w:val="Nadpis1"/>
    <w:rsid w:val="003721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51C2-12E4-4C30-AD80-07C560B0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3372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, DiS.</cp:lastModifiedBy>
  <cp:revision>87</cp:revision>
  <cp:lastPrinted>2026-04-20T07:02:00Z</cp:lastPrinted>
  <dcterms:created xsi:type="dcterms:W3CDTF">2020-12-11T10:57:00Z</dcterms:created>
  <dcterms:modified xsi:type="dcterms:W3CDTF">2026-05-15T06:59:00Z</dcterms:modified>
</cp:coreProperties>
</file>